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3010D473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950AE2">
        <w:rPr>
          <w:rFonts w:ascii="Arial" w:hAnsi="Arial" w:cs="Arial"/>
          <w:b/>
          <w:bCs/>
          <w:sz w:val="28"/>
          <w:szCs w:val="28"/>
          <w:u w:val="single"/>
        </w:rPr>
        <w:t>24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4E136A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4D0316A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950AE2">
        <w:rPr>
          <w:rFonts w:ascii="Arial" w:hAnsi="Arial" w:cs="Arial"/>
          <w:b/>
          <w:bCs/>
        </w:rPr>
        <w:t>24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4E136A">
        <w:rPr>
          <w:rFonts w:ascii="Arial" w:hAnsi="Arial" w:cs="Arial"/>
          <w:b/>
          <w:bCs/>
        </w:rPr>
        <w:t>4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7AAD6B15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AF64EB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DF3BF7">
        <w:rPr>
          <w:rFonts w:ascii="Arial" w:hAnsi="Arial" w:cs="Arial"/>
          <w:b/>
          <w:bCs/>
        </w:rPr>
        <w:t>r</w:t>
      </w:r>
      <w:r w:rsidR="00F55B29">
        <w:rPr>
          <w:rFonts w:ascii="Arial" w:hAnsi="Arial" w:cs="Arial"/>
          <w:b/>
          <w:bCs/>
        </w:rPr>
        <w:t xml:space="preserve"> </w:t>
      </w:r>
      <w:bookmarkStart w:id="2" w:name="_Hlk132870645"/>
      <w:r w:rsidR="00950AE2">
        <w:rPr>
          <w:rFonts w:ascii="Arial" w:hAnsi="Arial" w:cs="Arial"/>
          <w:b/>
          <w:bCs/>
        </w:rPr>
        <w:t xml:space="preserve">Toni </w:t>
      </w:r>
      <w:r w:rsidR="00155DEF">
        <w:rPr>
          <w:rFonts w:ascii="Arial" w:hAnsi="Arial" w:cs="Arial"/>
          <w:b/>
          <w:bCs/>
        </w:rPr>
        <w:t>Araújo</w:t>
      </w:r>
      <w:r w:rsidR="00950AE2">
        <w:rPr>
          <w:rFonts w:ascii="Arial" w:hAnsi="Arial" w:cs="Arial"/>
          <w:b/>
          <w:bCs/>
        </w:rPr>
        <w:t xml:space="preserve"> do MDB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749517F2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CB4181">
        <w:rPr>
          <w:rFonts w:ascii="Arial" w:hAnsi="Arial" w:cs="Arial"/>
          <w:bCs/>
        </w:rPr>
        <w:t>1</w:t>
      </w:r>
      <w:r w:rsidR="00390A05">
        <w:rPr>
          <w:rFonts w:ascii="Arial" w:hAnsi="Arial" w:cs="Arial"/>
          <w:bCs/>
        </w:rPr>
        <w:t>2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DF4F75">
        <w:rPr>
          <w:rFonts w:ascii="Arial" w:hAnsi="Arial" w:cs="Arial"/>
          <w:bCs/>
        </w:rPr>
        <w:t>1</w:t>
      </w:r>
      <w:r w:rsidR="00390A05">
        <w:rPr>
          <w:rFonts w:ascii="Arial" w:hAnsi="Arial" w:cs="Arial"/>
          <w:bCs/>
        </w:rPr>
        <w:t>7</w:t>
      </w:r>
      <w:r w:rsidR="00522065" w:rsidRPr="00C17F81">
        <w:rPr>
          <w:rFonts w:ascii="Arial" w:hAnsi="Arial" w:cs="Arial"/>
          <w:bCs/>
        </w:rPr>
        <w:t xml:space="preserve"> de</w:t>
      </w:r>
      <w:r w:rsidR="00CB4181">
        <w:rPr>
          <w:rFonts w:ascii="Arial" w:hAnsi="Arial" w:cs="Arial"/>
          <w:bCs/>
        </w:rPr>
        <w:t xml:space="preserve"> abril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61D6399" w14:textId="07B8C08E" w:rsidR="009838AA" w:rsidRPr="003F4174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03B26A70" w14:textId="05F9DA7D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4CD3CFA2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5D14C281" w14:textId="0076BAB0" w:rsidR="001B753A" w:rsidRDefault="001B753A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3163470A" w14:textId="30AB995B" w:rsidR="00C97227" w:rsidRPr="009B36F5" w:rsidRDefault="00C10CE4" w:rsidP="00C10C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90911946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 w:rsidR="00B321D5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073CE8">
        <w:rPr>
          <w:rFonts w:ascii="Arial" w:hAnsi="Arial" w:cs="Arial"/>
          <w:b/>
          <w:bCs/>
          <w:sz w:val="24"/>
          <w:szCs w:val="24"/>
          <w:u w:val="single"/>
        </w:rPr>
        <w:t>7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073CE8">
        <w:rPr>
          <w:rFonts w:ascii="Arial" w:hAnsi="Arial" w:cs="Arial"/>
          <w:sz w:val="24"/>
          <w:szCs w:val="24"/>
          <w:u w:val="single"/>
        </w:rPr>
        <w:t>7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073CE8">
        <w:rPr>
          <w:rFonts w:ascii="Arial" w:hAnsi="Arial" w:cs="Arial"/>
          <w:b/>
          <w:bCs/>
          <w:sz w:val="24"/>
          <w:szCs w:val="24"/>
        </w:rPr>
        <w:t>ltera dispositivo da Lei Municipal nº 4146, de 28 de julho de 2020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541FAA">
        <w:rPr>
          <w:rFonts w:ascii="Arial" w:hAnsi="Arial" w:cs="Arial"/>
          <w:b/>
          <w:bCs/>
          <w:sz w:val="24"/>
          <w:szCs w:val="24"/>
        </w:rPr>
        <w:t xml:space="preserve"> </w:t>
      </w:r>
      <w:r w:rsidR="009B36F5">
        <w:rPr>
          <w:rFonts w:ascii="Arial" w:hAnsi="Arial" w:cs="Arial"/>
          <w:sz w:val="24"/>
          <w:szCs w:val="24"/>
        </w:rPr>
        <w:t>(Protocolado c/ pedido de tramitação em Regime de Urgência)</w:t>
      </w:r>
      <w:r w:rsidR="009B36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8515F2" w14:textId="6EF22137" w:rsidR="00261581" w:rsidRPr="009B36F5" w:rsidRDefault="00261581" w:rsidP="00261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 e inclui no PPA e na LDO o Programa de Educação Especi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541FAA">
        <w:rPr>
          <w:rFonts w:ascii="Arial" w:hAnsi="Arial" w:cs="Arial"/>
          <w:b/>
          <w:bCs/>
          <w:sz w:val="24"/>
          <w:szCs w:val="24"/>
        </w:rPr>
        <w:t xml:space="preserve"> </w:t>
      </w:r>
      <w:r w:rsidR="009B36F5">
        <w:rPr>
          <w:rFonts w:ascii="Arial" w:hAnsi="Arial" w:cs="Arial"/>
          <w:sz w:val="24"/>
          <w:szCs w:val="24"/>
        </w:rPr>
        <w:t>(Protocolado c/ pedido de tramitação em Regime de Urgência)</w:t>
      </w:r>
      <w:r w:rsidR="009B36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D236EA" w14:textId="1727A3DC" w:rsidR="00AC4B86" w:rsidRPr="009B36F5" w:rsidRDefault="00AC4B86" w:rsidP="00AC4B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 e inclui no PPA e na LDO o Programa PROCAD - SU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541FAA">
        <w:rPr>
          <w:rFonts w:ascii="Arial" w:hAnsi="Arial" w:cs="Arial"/>
          <w:b/>
          <w:bCs/>
          <w:sz w:val="24"/>
          <w:szCs w:val="24"/>
        </w:rPr>
        <w:t xml:space="preserve"> </w:t>
      </w:r>
      <w:r w:rsidR="009B36F5">
        <w:rPr>
          <w:rFonts w:ascii="Arial" w:hAnsi="Arial" w:cs="Arial"/>
          <w:sz w:val="24"/>
          <w:szCs w:val="24"/>
        </w:rPr>
        <w:t>(Protocolado c/ pedido de tramitação em Regime de Urgência)</w:t>
      </w:r>
      <w:r w:rsidR="009B36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0AF787" w14:textId="0FAEA2C5" w:rsidR="000B4271" w:rsidRDefault="000B4271" w:rsidP="000B427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voga a Lei Municipal nº 2943, de 24 de janeiro de 201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A1708C" w14:textId="463D9A58" w:rsidR="00987376" w:rsidRDefault="00987376" w:rsidP="009873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voga a Lei Municipal nº 2948, de 31 de janeiro de 201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36FCB4" w14:textId="3F0E767E" w:rsidR="00E332A2" w:rsidRDefault="00E332A2" w:rsidP="00E33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C71B69">
        <w:rPr>
          <w:rFonts w:ascii="Arial" w:hAnsi="Arial" w:cs="Arial"/>
          <w:b/>
          <w:bCs/>
          <w:sz w:val="24"/>
          <w:szCs w:val="24"/>
          <w:u w:val="single"/>
        </w:rPr>
        <w:t>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C71B69"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C71B69">
        <w:rPr>
          <w:rFonts w:ascii="Arial" w:hAnsi="Arial" w:cs="Arial"/>
          <w:sz w:val="24"/>
          <w:szCs w:val="24"/>
          <w:u w:val="single"/>
        </w:rPr>
        <w:t>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 </w:t>
      </w:r>
      <w:r w:rsidR="00C71B69">
        <w:rPr>
          <w:rFonts w:ascii="Arial" w:hAnsi="Arial" w:cs="Arial"/>
          <w:sz w:val="24"/>
          <w:szCs w:val="24"/>
        </w:rPr>
        <w:t>Ministério dos Direitos Humanos e da Cidadania e Secretaria Nacional dos Direitos da Pessoa com Deficiência</w:t>
      </w:r>
      <w:r>
        <w:rPr>
          <w:rFonts w:ascii="Arial" w:hAnsi="Arial" w:cs="Arial"/>
          <w:sz w:val="24"/>
          <w:szCs w:val="24"/>
        </w:rPr>
        <w:t>.</w:t>
      </w:r>
    </w:p>
    <w:p w14:paraId="4A5C04FF" w14:textId="1BC3F6F4" w:rsidR="00E332A2" w:rsidRDefault="00E332A2" w:rsidP="00E33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C71B69">
        <w:rPr>
          <w:rFonts w:ascii="Arial" w:hAnsi="Arial" w:cs="Arial"/>
          <w:b/>
          <w:bCs/>
          <w:sz w:val="24"/>
          <w:szCs w:val="24"/>
          <w:u w:val="single"/>
        </w:rPr>
        <w:t>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C71B69"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 </w:t>
      </w:r>
      <w:r w:rsidR="00C71B69">
        <w:rPr>
          <w:rFonts w:ascii="Arial" w:hAnsi="Arial" w:cs="Arial"/>
          <w:sz w:val="24"/>
          <w:szCs w:val="24"/>
        </w:rPr>
        <w:t xml:space="preserve">Ministério dos Direitos Humanos e da Cidadania e Secretaria Nacional </w:t>
      </w:r>
      <w:r w:rsidR="00F26093">
        <w:rPr>
          <w:rFonts w:ascii="Arial" w:hAnsi="Arial" w:cs="Arial"/>
          <w:sz w:val="24"/>
          <w:szCs w:val="24"/>
        </w:rPr>
        <w:t>dos Direitos da Pessoa com Deficiência.</w:t>
      </w:r>
    </w:p>
    <w:p w14:paraId="3248A5B6" w14:textId="248DF75A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22479574" w:rsidR="0027567A" w:rsidRDefault="00F6689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Dangelo Motta do PDT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4BDE661B" w:rsidR="0027567A" w:rsidRDefault="00F6689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nei Machado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44028C3E" w:rsidR="003E3C41" w:rsidRDefault="00F6689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o da Fruteira do PS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5574501" w14:textId="77777777" w:rsidR="004E136A" w:rsidRDefault="004E136A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4A31EFA2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603DA7FC" w14:textId="7CAEA957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5D201A87" w14:textId="4B3BB595" w:rsidR="007A30F1" w:rsidRPr="00541FAA" w:rsidRDefault="007A30F1" w:rsidP="007A3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 da Lei Municipal nº 4146, de 28 de julho de 2020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41FAA">
        <w:rPr>
          <w:rFonts w:ascii="Arial" w:hAnsi="Arial" w:cs="Arial"/>
          <w:sz w:val="24"/>
          <w:szCs w:val="24"/>
        </w:rPr>
        <w:t>(Protocolado c/ pedido de tramitação em Regime de Urgência)</w:t>
      </w:r>
      <w:r w:rsidR="00541F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A684A3" w14:textId="1CE34731" w:rsidR="007A30F1" w:rsidRPr="00541FAA" w:rsidRDefault="007A30F1" w:rsidP="007A3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 e inclui no PPA e na LDO o Programa de Educação Especi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41FAA">
        <w:rPr>
          <w:rFonts w:ascii="Arial" w:hAnsi="Arial" w:cs="Arial"/>
          <w:sz w:val="24"/>
          <w:szCs w:val="24"/>
        </w:rPr>
        <w:t>(Protocolado c/ pedido de tramitação em Regime de Urgência)</w:t>
      </w:r>
      <w:r w:rsidR="00541F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3B21A8" w14:textId="75891699" w:rsidR="007A30F1" w:rsidRPr="00541FAA" w:rsidRDefault="007A30F1" w:rsidP="007A3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 e inclui no PPA e na LDO o Programa PROCAD - SU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41FAA">
        <w:rPr>
          <w:rFonts w:ascii="Arial" w:hAnsi="Arial" w:cs="Arial"/>
          <w:sz w:val="24"/>
          <w:szCs w:val="24"/>
        </w:rPr>
        <w:t>(Protocolado c/ pedido de tramitação em Regime de Urgência)</w:t>
      </w:r>
      <w:r w:rsidR="00541F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86E599" w14:textId="77777777" w:rsidR="007A30F1" w:rsidRDefault="007A30F1" w:rsidP="007A30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voga a Lei Municipal nº 2943, de 24 de janeiro de 201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2307EE" w14:textId="77777777" w:rsidR="007A30F1" w:rsidRDefault="007A30F1" w:rsidP="007A30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voga a Lei Municipal nº 2948, de 31 de janeiro de 201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362378" w14:textId="77777777" w:rsidR="007A30F1" w:rsidRDefault="007A30F1" w:rsidP="007A3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Ministério dos Direitos Humanos e da Cidadania e Secretaria Nacional dos Direitos da Pessoa com Deficiência.</w:t>
      </w:r>
    </w:p>
    <w:p w14:paraId="57FB6FA6" w14:textId="198736CF" w:rsidR="007A30F1" w:rsidRDefault="007A30F1" w:rsidP="007A3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Ministério dos Direitos Humanos e da Cidadania e Secretaria Nacional d</w:t>
      </w:r>
      <w:r w:rsidR="001C2509">
        <w:rPr>
          <w:rFonts w:ascii="Arial" w:hAnsi="Arial" w:cs="Arial"/>
          <w:sz w:val="24"/>
          <w:szCs w:val="24"/>
        </w:rPr>
        <w:t>e Promoção e Defesa dos Direitos da Pessoa Idosa</w:t>
      </w:r>
      <w:r>
        <w:rPr>
          <w:rFonts w:ascii="Arial" w:hAnsi="Arial" w:cs="Arial"/>
          <w:sz w:val="24"/>
          <w:szCs w:val="24"/>
        </w:rPr>
        <w:t>.</w:t>
      </w:r>
    </w:p>
    <w:p w14:paraId="15E139A9" w14:textId="679C5738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6A2DF02" w14:textId="77777777" w:rsidR="00C95D76" w:rsidRDefault="00C95D7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4B953F7A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4F792BD9" w14:textId="77777777" w:rsidR="0078725E" w:rsidRDefault="0078725E" w:rsidP="007872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ACA621" w14:textId="77777777" w:rsidR="003F4174" w:rsidRDefault="003F4174" w:rsidP="003F417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_Hlk132870796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6DF929" w14:textId="77777777" w:rsidR="003F4174" w:rsidRPr="00C97227" w:rsidRDefault="003F4174" w:rsidP="003F417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FC6412" w14:textId="77777777" w:rsidR="003F4174" w:rsidRPr="00C97227" w:rsidRDefault="003F4174" w:rsidP="003F417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980000" w14:textId="77777777" w:rsidR="003F4174" w:rsidRPr="00126F7B" w:rsidRDefault="003F4174" w:rsidP="003F41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2CE3E6" w14:textId="77777777" w:rsidR="003F4174" w:rsidRPr="00126F7B" w:rsidRDefault="003F4174" w:rsidP="003F41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Fica Revogada a Resolução Nº 004/2023 e Reitera por tempo indeterminado o caput Art. 86 da Resolução Nº 009/2021, que trata do Regimento Interno da Câmara Municipal de Vereadores de Mostardas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2F9B11" w14:textId="5FF1B50C" w:rsidR="003F4174" w:rsidRPr="00126F7B" w:rsidRDefault="003F4174" w:rsidP="003F41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="003F03D6" w:rsidRPr="003F03D6">
        <w:rPr>
          <w:rFonts w:ascii="Arial" w:hAnsi="Arial" w:cs="Arial"/>
          <w:b/>
          <w:bCs/>
          <w:sz w:val="24"/>
          <w:szCs w:val="24"/>
        </w:rPr>
        <w:t>“Altera por tempo indeterminado o parágrafo único dos artigos 54, 55 e 57 e o § 2ª do artigo 56 da resolução nº 009/2021, que trata do Regimento Interno da Câmara Municipal de Mostardas, e dá outras providências.”</w:t>
      </w:r>
    </w:p>
    <w:p w14:paraId="775C8A9A" w14:textId="77777777" w:rsidR="003F4174" w:rsidRDefault="003F4174" w:rsidP="003F41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Mesa Diretora.</w:t>
      </w:r>
    </w:p>
    <w:p w14:paraId="343E3554" w14:textId="77777777" w:rsidR="003F4174" w:rsidRDefault="003F4174" w:rsidP="003F41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EMATER/RS.</w:t>
      </w:r>
    </w:p>
    <w:p w14:paraId="519099FA" w14:textId="77777777" w:rsidR="003F4174" w:rsidRDefault="003F4174" w:rsidP="003F41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DAER/RS.</w:t>
      </w:r>
    </w:p>
    <w:p w14:paraId="336FEA15" w14:textId="77777777" w:rsidR="003F4174" w:rsidRDefault="003F4174" w:rsidP="003F41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Diretor Guilherme Suman.</w:t>
      </w:r>
    </w:p>
    <w:p w14:paraId="6773EE6F" w14:textId="77777777" w:rsidR="003F4174" w:rsidRDefault="003F4174" w:rsidP="003F41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658F0B1D" w14:textId="77777777" w:rsidR="003F4174" w:rsidRDefault="003F4174" w:rsidP="003F41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bookmarkEnd w:id="9"/>
    <w:p w14:paraId="221F9AAC" w14:textId="55BFCF4B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02C26CA8" w14:textId="7AEC7F4A" w:rsidR="000113A6" w:rsidRDefault="00DC1BC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Não </w:t>
      </w:r>
      <w:r w:rsidR="00B00C54">
        <w:rPr>
          <w:rFonts w:ascii="Arial" w:hAnsi="Arial" w:cs="Arial"/>
          <w:b/>
          <w:bCs/>
        </w:rPr>
        <w:t>teve</w:t>
      </w:r>
      <w:r>
        <w:rPr>
          <w:rFonts w:ascii="Arial" w:hAnsi="Arial" w:cs="Arial"/>
          <w:b/>
          <w:bCs/>
        </w:rPr>
        <w:t xml:space="preserve"> Líder in</w:t>
      </w:r>
      <w:r w:rsidR="00F9120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rito.</w:t>
      </w:r>
    </w:p>
    <w:p w14:paraId="7BDC1C4B" w14:textId="0A58C778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4537EA32" w:rsidR="00B6398E" w:rsidRPr="00B6398E" w:rsidRDefault="00B6087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423CABB4" w:rsidR="00B6398E" w:rsidRPr="00C17F81" w:rsidRDefault="00B6087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bookmarkEnd w:id="10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19BA7EF0" w:rsidR="00B6398E" w:rsidRPr="008479DE" w:rsidRDefault="000B680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6C1D9643" w:rsidR="00B6398E" w:rsidRPr="00DB5AB6" w:rsidRDefault="00B6087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7598E66A" w:rsidR="00B6398E" w:rsidRPr="008479DE" w:rsidRDefault="00B6087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7975AD7E" w:rsidR="00B6398E" w:rsidRPr="00DB5AB6" w:rsidRDefault="00B6087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0B680E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2" w:name="_Hlk91662748"/>
            <w:bookmarkEnd w:id="11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76E16A61" w:rsidR="00B6398E" w:rsidRPr="002667FD" w:rsidRDefault="00B6087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47BA8C83" w:rsidR="00B6398E" w:rsidRPr="00C17F81" w:rsidRDefault="00B6087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</w:tr>
      <w:bookmarkEnd w:id="12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240AC174" w14:textId="77777777" w:rsidR="00FF3F1F" w:rsidRDefault="00FF3F1F" w:rsidP="000113A6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27F38905" w14:textId="6B4B5E75" w:rsidR="008A1669" w:rsidRDefault="00522065" w:rsidP="000113A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2B2EBA">
        <w:rPr>
          <w:rFonts w:ascii="Arial" w:hAnsi="Arial" w:cs="Arial"/>
          <w:b/>
          <w:bCs/>
        </w:rPr>
        <w:t>02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</w:t>
      </w:r>
      <w:r w:rsidR="002B2EBA">
        <w:rPr>
          <w:rFonts w:ascii="Arial" w:hAnsi="Arial" w:cs="Arial"/>
          <w:b/>
          <w:bCs/>
        </w:rPr>
        <w:t>5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2B2EBA">
        <w:rPr>
          <w:rFonts w:ascii="Arial" w:hAnsi="Arial" w:cs="Arial"/>
          <w:b/>
          <w:bCs/>
        </w:rPr>
        <w:t>terç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E45B18">
        <w:rPr>
          <w:rFonts w:ascii="Arial" w:hAnsi="Arial" w:cs="Arial"/>
        </w:rPr>
        <w:t xml:space="preserve"> </w:t>
      </w:r>
    </w:p>
    <w:p w14:paraId="7600DFC0" w14:textId="77777777" w:rsidR="00D33217" w:rsidRDefault="00D33217" w:rsidP="008A1669">
      <w:pPr>
        <w:pStyle w:val="Padro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A29211C" w14:textId="688FF6ED" w:rsidR="00BA66D2" w:rsidRDefault="00155DEF" w:rsidP="008A1669">
      <w:pPr>
        <w:pStyle w:val="Padro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m dia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3CE8"/>
    <w:rsid w:val="000756B1"/>
    <w:rsid w:val="000757CB"/>
    <w:rsid w:val="00077CD8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519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AD8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16BF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13ED"/>
    <w:rsid w:val="004B154C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837"/>
    <w:rsid w:val="00540965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802"/>
    <w:rsid w:val="007C6FCD"/>
    <w:rsid w:val="007C79D0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0AEB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38AA"/>
    <w:rsid w:val="009841C6"/>
    <w:rsid w:val="00984D08"/>
    <w:rsid w:val="0098555E"/>
    <w:rsid w:val="009868E2"/>
    <w:rsid w:val="00987376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401C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356B"/>
    <w:rsid w:val="00BE3D42"/>
    <w:rsid w:val="00BE3D5B"/>
    <w:rsid w:val="00BE406F"/>
    <w:rsid w:val="00BE419A"/>
    <w:rsid w:val="00BE44E5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7085"/>
    <w:rsid w:val="00C072E9"/>
    <w:rsid w:val="00C07BB0"/>
    <w:rsid w:val="00C07E4E"/>
    <w:rsid w:val="00C1035D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518C"/>
    <w:rsid w:val="00CD6020"/>
    <w:rsid w:val="00CD6645"/>
    <w:rsid w:val="00CD6A40"/>
    <w:rsid w:val="00CD6BF0"/>
    <w:rsid w:val="00CD72CF"/>
    <w:rsid w:val="00CD7593"/>
    <w:rsid w:val="00CD75F4"/>
    <w:rsid w:val="00CE05F0"/>
    <w:rsid w:val="00CE1DA2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3D40"/>
    <w:rsid w:val="00CF41B7"/>
    <w:rsid w:val="00CF420C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3035"/>
    <w:rsid w:val="00D2444B"/>
    <w:rsid w:val="00D24469"/>
    <w:rsid w:val="00D24ECC"/>
    <w:rsid w:val="00D268A4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E9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6FD"/>
    <w:rsid w:val="00F46B32"/>
    <w:rsid w:val="00F46D22"/>
    <w:rsid w:val="00F479F0"/>
    <w:rsid w:val="00F47F88"/>
    <w:rsid w:val="00F505EC"/>
    <w:rsid w:val="00F5222C"/>
    <w:rsid w:val="00F52D03"/>
    <w:rsid w:val="00F54456"/>
    <w:rsid w:val="00F54619"/>
    <w:rsid w:val="00F54B1E"/>
    <w:rsid w:val="00F5565D"/>
    <w:rsid w:val="00F55B16"/>
    <w:rsid w:val="00F55B29"/>
    <w:rsid w:val="00F56B23"/>
    <w:rsid w:val="00F5717F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BF"/>
    <w:rsid w:val="00FB7FA3"/>
    <w:rsid w:val="00FC0C5B"/>
    <w:rsid w:val="00FC11B7"/>
    <w:rsid w:val="00FC1A3F"/>
    <w:rsid w:val="00FC312C"/>
    <w:rsid w:val="00FC377E"/>
    <w:rsid w:val="00FC3FC1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3D33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4</Pages>
  <Words>110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1182</cp:revision>
  <cp:lastPrinted>2023-04-10T16:39:00Z</cp:lastPrinted>
  <dcterms:created xsi:type="dcterms:W3CDTF">2022-01-31T17:17:00Z</dcterms:created>
  <dcterms:modified xsi:type="dcterms:W3CDTF">2023-04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